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渝北文史资料  第12辑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渝北文史资料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26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渝北文史资料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